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A3" w:rsidRPr="00953AF0" w:rsidRDefault="00637EA3" w:rsidP="00953AF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</w:pPr>
      <w:r w:rsidRPr="00953AF0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>Консультация для родителей «</w:t>
      </w:r>
      <w:r w:rsidR="003D22BE" w:rsidRPr="003D22BE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>Воспитание этикета общения и культуры речи детей дошкольного возраста</w:t>
      </w:r>
      <w:bookmarkStart w:id="0" w:name="_GoBack"/>
      <w:bookmarkEnd w:id="0"/>
      <w:r w:rsidRPr="00953AF0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>»</w:t>
      </w:r>
      <w:r w:rsidR="00DA46A0" w:rsidRPr="00953AF0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>.</w:t>
      </w:r>
    </w:p>
    <w:p w:rsidR="00637EA3" w:rsidRPr="00DA46A0" w:rsidRDefault="00DA46A0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кет </w:t>
      </w:r>
      <w:r w:rsidR="00637EA3" w:rsidRPr="00DA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пер. с франц. - ярлык, этикетка) - свод правил поведения, касающихся внешнего проявления отношения человека к людям. Здесь </w:t>
      </w:r>
      <w:proofErr w:type="gramStart"/>
      <w:r w:rsidR="00637EA3" w:rsidRPr="00DA46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ввиду</w:t>
      </w:r>
      <w:proofErr w:type="gramEnd"/>
      <w:r w:rsidR="00637EA3" w:rsidRPr="00DA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хождения с окружающими, формы обращения и приветствий, поведение в общественных местах, манеры и одежда. </w:t>
      </w:r>
    </w:p>
    <w:p w:rsidR="00637EA3" w:rsidRPr="00DA46A0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ЭТИКЕТА</w:t>
      </w:r>
    </w:p>
    <w:p w:rsidR="00637EA3" w:rsidRPr="00DA46A0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ена Древней Греции и Древнего Рима наблюдаются первые попытки специального </w:t>
      </w:r>
      <w:r w:rsidR="00DA46A0" w:rsidRPr="00DA4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DA46A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 людей красивому поведению. Первые печатные своды о правилах этикета появились в 15 в. в Испании, отк</w:t>
      </w:r>
      <w:r w:rsidR="00DA46A0" w:rsidRPr="00DA46A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довольно быстро распределили</w:t>
      </w:r>
      <w:r w:rsidRPr="00DA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по другим западноевропейским странам. </w:t>
      </w:r>
    </w:p>
    <w:p w:rsidR="00637EA3" w:rsidRPr="00DA46A0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усский язык понятие "этикет" стало входить </w:t>
      </w:r>
      <w:proofErr w:type="gramStart"/>
      <w:r w:rsidRPr="00DA46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Pr="00DA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в. Правда, еще в эпоху Ивана Грозного появился написанный </w:t>
      </w:r>
      <w:proofErr w:type="spellStart"/>
      <w:r w:rsidRPr="00DA46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вестором</w:t>
      </w:r>
      <w:proofErr w:type="spellEnd"/>
      <w:r w:rsidRPr="00DA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Домострой", своеобразный кодекс правил, которыми должны руководствоваться граждане в своём поведении и отношении к светской власти, церкви и т. д. </w:t>
      </w:r>
    </w:p>
    <w:p w:rsidR="00637EA3" w:rsidRPr="00DA46A0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ЭТИКЕТА:</w:t>
      </w:r>
    </w:p>
    <w:p w:rsidR="00637EA3" w:rsidRPr="00DA46A0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толовый. </w:t>
      </w:r>
    </w:p>
    <w:p w:rsidR="00637EA3" w:rsidRPr="00DA46A0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ечевой. </w:t>
      </w:r>
    </w:p>
    <w:p w:rsidR="00637EA3" w:rsidRPr="00DA46A0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елигиозный. </w:t>
      </w:r>
    </w:p>
    <w:p w:rsidR="00637EA3" w:rsidRPr="00DA46A0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A0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Выходной день» (при посещении театра и др. культурных мест)</w:t>
      </w:r>
      <w:proofErr w:type="gramStart"/>
      <w:r w:rsidRPr="00DA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37EA3" w:rsidRPr="00DA46A0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вседневный. </w:t>
      </w:r>
    </w:p>
    <w:p w:rsidR="00637EA3" w:rsidRPr="00DA46A0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A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аздничный</w:t>
      </w:r>
    </w:p>
    <w:p w:rsidR="00637EA3" w:rsidRPr="00DA46A0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A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лужебный (как вести себя в детском учреждении)</w:t>
      </w:r>
      <w:proofErr w:type="gramStart"/>
      <w:r w:rsidRPr="00DA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37EA3" w:rsidRPr="00DA46A0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офессиональный. </w:t>
      </w:r>
    </w:p>
    <w:p w:rsidR="00637EA3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DA46A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дебный</w:t>
      </w:r>
      <w:proofErr w:type="gramEnd"/>
      <w:r w:rsidRPr="00DA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 </w:t>
      </w:r>
    </w:p>
    <w:p w:rsidR="00DA46A0" w:rsidRPr="00DA46A0" w:rsidRDefault="00DA46A0" w:rsidP="00DA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СТОЛОВОГО ЭТИКЕТА.</w:t>
      </w:r>
    </w:p>
    <w:p w:rsidR="00DA46A0" w:rsidRPr="00E77992" w:rsidRDefault="00DA46A0" w:rsidP="00DA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бивать едой рот. </w:t>
      </w:r>
    </w:p>
    <w:p w:rsidR="00DA46A0" w:rsidRPr="00E77992" w:rsidRDefault="00DA46A0" w:rsidP="00DA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столовыми приборами, а не руками во время еды. </w:t>
      </w:r>
    </w:p>
    <w:p w:rsidR="00DA46A0" w:rsidRPr="00E77992" w:rsidRDefault="00DA46A0" w:rsidP="00DA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жевывать еду закрытым ртом и не разговаривать с едой во рту. </w:t>
      </w:r>
    </w:p>
    <w:p w:rsidR="00DA46A0" w:rsidRPr="00E77992" w:rsidRDefault="00DA46A0" w:rsidP="00DA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шать медленно, тщательно пережёвывать еду. </w:t>
      </w:r>
    </w:p>
    <w:p w:rsidR="00DA46A0" w:rsidRPr="00E77992" w:rsidRDefault="00DA46A0" w:rsidP="00DA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знакомится с правилами употребления отдельных продуктов, блюд (например)</w:t>
      </w:r>
      <w:proofErr w:type="gramStart"/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A46A0" w:rsidRPr="00E77992" w:rsidRDefault="00DA46A0" w:rsidP="00DA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ешайте ребёнку выковыривать еду из зубов за столом.</w:t>
      </w:r>
    </w:p>
    <w:p w:rsidR="00DA46A0" w:rsidRPr="00E77992" w:rsidRDefault="00DA46A0" w:rsidP="00DA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ользоваться салфеткой во время еды.</w:t>
      </w:r>
    </w:p>
    <w:p w:rsidR="00DA46A0" w:rsidRPr="00E77992" w:rsidRDefault="00DA46A0" w:rsidP="00DA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жите ребёнку секрет: если не знает, как есть то или иное блюдо, то стоит подождать и посмотреть, как это сделают остальные.</w:t>
      </w:r>
    </w:p>
    <w:p w:rsidR="00DA46A0" w:rsidRPr="00E77992" w:rsidRDefault="00DA46A0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говорить спасибо за подачу еды, не давать резких комментариев (если не понравилось блюдо, благодарить после окончания приёма пищи и сделать комплимент блюду (дома, в гостях, в общественном месте) и т. д. </w:t>
      </w:r>
      <w:proofErr w:type="gramEnd"/>
    </w:p>
    <w:p w:rsidR="00637EA3" w:rsidRPr="00DA46A0" w:rsidRDefault="00DA46A0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СЕМЕЙНОГО ЭТИКЕТА.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йте желания окружающих. 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ть внимание </w:t>
      </w:r>
      <w:proofErr w:type="gramStart"/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близким. 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ужно в присутствие ребенка обсуждать проблемы, события и людей. 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йте тайну переписки. 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позволять себе рыться в вещах своих близких. 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войти в закрытую дверь постучите. 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е семейные трапезы. </w:t>
      </w:r>
    </w:p>
    <w:p w:rsid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ТАКОЕ РЕЧЕВОЙ ЭТИКЕТ</w:t>
      </w:r>
      <w:r w:rsidR="00E779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37EA3" w:rsidRPr="00E77992" w:rsidRDefault="00E77992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Ч</w:t>
      </w:r>
      <w:r w:rsidR="00637EA3"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ая дикция и</w:t>
      </w: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е произнесение слова.</w:t>
      </w:r>
    </w:p>
    <w:p w:rsidR="00637EA3" w:rsidRPr="00E77992" w:rsidRDefault="00E77992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</w:t>
      </w:r>
      <w:r w:rsidR="00637EA3"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зительность речи, в которой присутствуют интонационное и темповое разнообразие, а</w:t>
      </w: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разная степень громкости.</w:t>
      </w:r>
      <w:r w:rsidR="00637EA3"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7EA3" w:rsidRPr="00E77992" w:rsidRDefault="00E77992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3. Б</w:t>
      </w:r>
      <w:r w:rsidR="00637EA3"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й словарный запас и употребление сл</w:t>
      </w: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соответственно их значениям.</w:t>
      </w:r>
    </w:p>
    <w:p w:rsidR="00637EA3" w:rsidRPr="00E77992" w:rsidRDefault="00E77992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</w:t>
      </w:r>
      <w:r w:rsidR="00637EA3"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слов, нежелательных в общении (слова-пар</w:t>
      </w: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ты, грубость, мат и т. п.) .</w:t>
      </w:r>
    </w:p>
    <w:p w:rsidR="00637EA3" w:rsidRPr="00E77992" w:rsidRDefault="00E77992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У</w:t>
      </w:r>
      <w:r w:rsidR="00637EA3"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е в речи не только односложных</w:t>
      </w: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многосложных предложений.</w:t>
      </w:r>
      <w:r w:rsidR="00637EA3"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7EA3" w:rsidRPr="00E77992" w:rsidRDefault="00E77992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6. У</w:t>
      </w:r>
      <w:r w:rsidR="00637EA3"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вести диалог, т. е. задавать собеседник</w:t>
      </w: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просы и отвечать на вопросы.</w:t>
      </w:r>
      <w:r w:rsidR="00637EA3"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7EA3" w:rsidRPr="00E77992" w:rsidRDefault="00E77992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7. У</w:t>
      </w:r>
      <w:r w:rsidR="00637EA3"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е пересказывать текст, а также </w:t>
      </w: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собственные рассказы.</w:t>
      </w:r>
      <w:r w:rsidR="00637EA3"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7EA3" w:rsidRPr="00E77992" w:rsidRDefault="00E77992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8. У</w:t>
      </w:r>
      <w:r w:rsidR="00637EA3"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е доказательно обосновывать свои утверждения. 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АВИЛА РЕЧЕВОГО ЭТИКЕТА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оворить людям при встрече слова приветствия: здравствуйте, доброе утро, добрый день, добрый вечер и другие. 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 окончании встречи говорить людям слова расставания: до свидания, до скорого свидания, до новой встречи. 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лагодарить добрым словом спасибо или благодарю людей, которые сделали для тебя что-то хорошее или оказали помощь. 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бязательно говорить </w:t>
      </w:r>
      <w:proofErr w:type="gramStart"/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proofErr w:type="gramEnd"/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, когда просишь людей о помощи, о том, чтобы тебе дали нужную вещь, купили игрушку или книжку. 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ответ на слово спасибо можно сказать </w:t>
      </w:r>
      <w:proofErr w:type="gramStart"/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proofErr w:type="gramEnd"/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. 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Говорить людям комплименты – добрые слова, в которых отмечаются их хорошие качества, достоинства, умения. 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тараться не обижать людей злыми словами: ты – плохой; ты – злой; я тебя не люблю. О своей обиде лучше сказать: мне не нравится, что ты пожадничал; я не хочу, чтобы ты говорил неправду; мне не хочется сейчас с тобой играть. 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Не говорить обидных прозвищ, они уничтожают дружеские отношения. </w:t>
      </w:r>
    </w:p>
    <w:p w:rsidR="00637EA3" w:rsidRPr="00637EA3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до обращаться к людям, называя их по именам. Так мы выделяем среди всех того человека, с которым говорим</w:t>
      </w:r>
      <w:r w:rsidRPr="0063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ИКЕТ ОПРЕДЕЛЯЕТ ПРАВИЛА ПОВЕДЕНИЯ ЛЮДЕЙ В САМЫХ РАЗНЫХ МЕСТАХ И ПРИ САМЫХ РАЗНЫХ ОБСТОЯТЕЛЬСТВАХ: 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 знакомстве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момент приветствия и прощания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в общественных местах (транспорт, дорога, праздничные мероприятия, музей, кинотеатр, театр, цирк, поликлиника, библиотека, парикмахерская, ресторан и пр.) </w:t>
      </w:r>
      <w:proofErr w:type="gramEnd"/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телефонном разговоре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к вести себя в гостях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к принимать гостей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к вести себя за столом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к правильно составлять письма, отвечать на письма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щение с незнакомыми людьми, друзьями, старшими людьми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потребление вежливых слов (просьба, благодарность, сочувствие) 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бор одежды и прически для разных мероприятий (</w:t>
      </w:r>
      <w:proofErr w:type="spellStart"/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dress</w:t>
      </w:r>
      <w:proofErr w:type="spellEnd"/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code</w:t>
      </w:r>
      <w:proofErr w:type="spellEnd"/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ение личной гигиены и забота о здоровье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ношение к материальным ценностям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нятие о вкусе, красоте, моде, стиле. </w:t>
      </w:r>
    </w:p>
    <w:p w:rsidR="00637EA3" w:rsidRPr="00E77992" w:rsidRDefault="00E77992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БРОЕ УТРО! »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ано кем-то 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 и мудро 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стрече здороваться: 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брое утро! 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е утро! – 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у и птицам. 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брое утро! – 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ыбчивым лицам. 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ждый становится 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м, доверчивым… 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брое утро длится до вечера. </w:t>
      </w:r>
    </w:p>
    <w:p w:rsidR="00637EA3" w:rsidRPr="00E77992" w:rsidRDefault="00637EA3" w:rsidP="0063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ривошеева</w:t>
      </w:r>
    </w:p>
    <w:p w:rsidR="00953AF0" w:rsidRPr="00953AF0" w:rsidRDefault="00953AF0" w:rsidP="00953AF0">
      <w:pPr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 xml:space="preserve">«Ваше собственное поведение – самая решающая вещь. Не думайте, что вы </w:t>
      </w:r>
      <w:proofErr w:type="gramStart"/>
      <w:r w:rsidRPr="00953AF0">
        <w:rPr>
          <w:rFonts w:ascii="Times New Roman" w:hAnsi="Times New Roman" w:cs="Times New Roman"/>
          <w:sz w:val="28"/>
        </w:rPr>
        <w:t>в воспитываете</w:t>
      </w:r>
      <w:proofErr w:type="gramEnd"/>
      <w:r w:rsidRPr="00953AF0">
        <w:rPr>
          <w:rFonts w:ascii="Times New Roman" w:hAnsi="Times New Roman" w:cs="Times New Roman"/>
          <w:sz w:val="28"/>
        </w:rPr>
        <w:t xml:space="preserve"> ребёнка только тогда, когда с ним разговариваете, или поучаете его, или приказываете ему. Вы воспитываете его в каждый момент вашей жизни, даже тогда, когда вас нет дома. Как вы разговариваете с другими людьми и говорите о других людях, как вы радуетесь или печалитесь, как вы общаетесь с друзьями и с врагами, как вы смеётесь, читаете газеты – всё это для ребёнка имеет большое значение». </w:t>
      </w:r>
    </w:p>
    <w:p w:rsidR="00953AF0" w:rsidRPr="00953AF0" w:rsidRDefault="00953AF0" w:rsidP="00953AF0">
      <w:pPr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 xml:space="preserve">Слова </w:t>
      </w:r>
      <w:proofErr w:type="spellStart"/>
      <w:r w:rsidRPr="00953AF0">
        <w:rPr>
          <w:rFonts w:ascii="Times New Roman" w:hAnsi="Times New Roman" w:cs="Times New Roman"/>
          <w:sz w:val="28"/>
        </w:rPr>
        <w:t>А.С.Макаренко</w:t>
      </w:r>
      <w:proofErr w:type="spellEnd"/>
      <w:r w:rsidRPr="00953AF0">
        <w:rPr>
          <w:rFonts w:ascii="Times New Roman" w:hAnsi="Times New Roman" w:cs="Times New Roman"/>
          <w:sz w:val="28"/>
        </w:rPr>
        <w:t xml:space="preserve"> о роли примера взрослых.</w:t>
      </w:r>
    </w:p>
    <w:p w:rsidR="00953AF0" w:rsidRPr="00953AF0" w:rsidRDefault="00953AF0" w:rsidP="00953AF0">
      <w:pPr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 xml:space="preserve">   К шести годам подавляющее </w:t>
      </w:r>
      <w:proofErr w:type="gramStart"/>
      <w:r w:rsidRPr="00953AF0">
        <w:rPr>
          <w:rFonts w:ascii="Times New Roman" w:hAnsi="Times New Roman" w:cs="Times New Roman"/>
          <w:sz w:val="28"/>
        </w:rPr>
        <w:t>большинство детей свободно владеет родной</w:t>
      </w:r>
      <w:proofErr w:type="gramEnd"/>
      <w:r w:rsidRPr="00953AF0">
        <w:rPr>
          <w:rFonts w:ascii="Times New Roman" w:hAnsi="Times New Roman" w:cs="Times New Roman"/>
          <w:sz w:val="28"/>
        </w:rPr>
        <w:t xml:space="preserve"> речью. Ее успешному развитию способствует целенаправленные воздействия семьи и детского сада. Однако одна немаловажная сторона речевого развития ребенка-дошкольника, не привлекает достаточного внимания родителей и семьи в целом. Это культура речевого поведения детей - речевой этикет.</w:t>
      </w:r>
    </w:p>
    <w:p w:rsidR="00953AF0" w:rsidRPr="00953AF0" w:rsidRDefault="00953AF0" w:rsidP="00953AF0">
      <w:pPr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 xml:space="preserve">  Многие родители как гром среди ясного неба поражает поведение их детей в подростковом возрасте. Был вроде нормальный ребёнок и вдруг грубит, хлопает дверью…</w:t>
      </w:r>
    </w:p>
    <w:p w:rsidR="00953AF0" w:rsidRPr="00953AF0" w:rsidRDefault="00953AF0" w:rsidP="00953AF0">
      <w:pPr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 xml:space="preserve">   Нравственность подростка зависит от того, как его воспитывали в годы детства, что заложили в его душу от рождения до 10-11 лет.</w:t>
      </w:r>
    </w:p>
    <w:p w:rsidR="00953AF0" w:rsidRPr="00953AF0" w:rsidRDefault="00953AF0" w:rsidP="00953AF0">
      <w:pPr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 xml:space="preserve">  Ребёнок усваивает родную речь так называемым «материнским способом», подражая близким, поэтому так важно, чтобы он слышал не только правильную, но и вежливую речь, соответствующую правилам речевого этикета. Вот что писал выдающийся педагог А.С. Макаренко о роли примера взрослых, окружающих ребёнка: «Ваше собственное поведение – самая решающая вещь. Не думайте, что вы </w:t>
      </w:r>
      <w:proofErr w:type="gramStart"/>
      <w:r w:rsidRPr="00953AF0">
        <w:rPr>
          <w:rFonts w:ascii="Times New Roman" w:hAnsi="Times New Roman" w:cs="Times New Roman"/>
          <w:sz w:val="28"/>
        </w:rPr>
        <w:t>в воспитываете</w:t>
      </w:r>
      <w:proofErr w:type="gramEnd"/>
      <w:r w:rsidRPr="00953AF0">
        <w:rPr>
          <w:rFonts w:ascii="Times New Roman" w:hAnsi="Times New Roman" w:cs="Times New Roman"/>
          <w:sz w:val="28"/>
        </w:rPr>
        <w:t xml:space="preserve"> ребёнка только тогда, когда с ним разговариваете, или поучаете его, или приказываете ему. Вы </w:t>
      </w:r>
      <w:r w:rsidRPr="00953AF0">
        <w:rPr>
          <w:rFonts w:ascii="Times New Roman" w:hAnsi="Times New Roman" w:cs="Times New Roman"/>
          <w:sz w:val="28"/>
        </w:rPr>
        <w:lastRenderedPageBreak/>
        <w:t>воспитываете его в каждый момент вашей жизни, даже тогда, когда вас нет дома. Как вы разговариваете с другими людьми и говорите о других людях, как вы радуетесь или печалитесь, как вы общаетесь с друзьями и с врагами, как вы смеётесь, читаете газеты – всё это для ребёнка имеет большое значение».</w:t>
      </w:r>
    </w:p>
    <w:p w:rsidR="00953AF0" w:rsidRPr="00953AF0" w:rsidRDefault="00953AF0" w:rsidP="00953AF0">
      <w:pPr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 xml:space="preserve">   А часто ли вы обращаетесь к своему ребёнку не в форме приказания, а просьбы и употребляете слово «пожалуйста», благодарите его, высказываете своё родительское одобрение по поводу проявленной им вежливости? Задумайтесь над этим.</w:t>
      </w:r>
    </w:p>
    <w:p w:rsidR="00953AF0" w:rsidRPr="00953AF0" w:rsidRDefault="00953AF0" w:rsidP="00953AF0">
      <w:pPr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>Ребенок не может стать нормальным человеком, если он не овладеет теми знаниями, умениями, отношениями, которые существуют в человеческом обществе. Первостепенная роль воспитания ребенка лежит на родителях.</w:t>
      </w:r>
    </w:p>
    <w:p w:rsidR="00953AF0" w:rsidRPr="00953AF0" w:rsidRDefault="00953AF0" w:rsidP="00953AF0">
      <w:pPr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>Ребенка необходимо учить:</w:t>
      </w:r>
    </w:p>
    <w:p w:rsidR="00953AF0" w:rsidRPr="00953AF0" w:rsidRDefault="00953AF0" w:rsidP="00953AF0">
      <w:pPr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>Общению с взрослыми</w:t>
      </w:r>
    </w:p>
    <w:p w:rsidR="00953AF0" w:rsidRPr="00953AF0" w:rsidRDefault="00953AF0" w:rsidP="00953AF0">
      <w:pPr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>Общению со сверстниками</w:t>
      </w:r>
    </w:p>
    <w:p w:rsidR="00953AF0" w:rsidRPr="00953AF0" w:rsidRDefault="00953AF0" w:rsidP="00953AF0">
      <w:pPr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>Культуре речи</w:t>
      </w:r>
    </w:p>
    <w:p w:rsidR="00953AF0" w:rsidRPr="00953AF0" w:rsidRDefault="00953AF0" w:rsidP="00953A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льтуре поведения</w:t>
      </w:r>
    </w:p>
    <w:p w:rsidR="00953AF0" w:rsidRPr="00953AF0" w:rsidRDefault="00953AF0" w:rsidP="00953AF0">
      <w:pPr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></w:t>
      </w:r>
      <w:r w:rsidRPr="00953AF0">
        <w:rPr>
          <w:rFonts w:ascii="Times New Roman" w:hAnsi="Times New Roman" w:cs="Times New Roman"/>
          <w:sz w:val="28"/>
        </w:rPr>
        <w:tab/>
        <w:t>Необходимо избавить ребёнка от грубостей, исключить из семейного обихода бранные, тем более нецензурные слова.</w:t>
      </w:r>
    </w:p>
    <w:p w:rsidR="00953AF0" w:rsidRPr="00953AF0" w:rsidRDefault="00953AF0" w:rsidP="00953AF0">
      <w:pPr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></w:t>
      </w:r>
      <w:r w:rsidRPr="00953AF0">
        <w:rPr>
          <w:rFonts w:ascii="Times New Roman" w:hAnsi="Times New Roman" w:cs="Times New Roman"/>
          <w:sz w:val="28"/>
        </w:rPr>
        <w:tab/>
        <w:t>Выражение «доброе утро», «спокойной ночи» являются неотъемлемыми составными речевого этикета ребенка, как и слова «здравствуйте», «до свидания», произносимые приветливо, с улыбкой</w:t>
      </w:r>
    </w:p>
    <w:p w:rsidR="00953AF0" w:rsidRPr="00953AF0" w:rsidRDefault="00953AF0" w:rsidP="00953AF0">
      <w:pPr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></w:t>
      </w:r>
      <w:r w:rsidRPr="00953AF0">
        <w:rPr>
          <w:rFonts w:ascii="Times New Roman" w:hAnsi="Times New Roman" w:cs="Times New Roman"/>
          <w:sz w:val="28"/>
        </w:rPr>
        <w:tab/>
        <w:t xml:space="preserve">С четырех лет дети должны приветливо здороваться, входя в группу детского сада, в квартиру соседей, а уходя, так же приветливо говорить «До свидания». Приучите ребенка всякий раз, когда понадобится вещь, принадлежащая другому члену семьи, товарищу, спрашивать разрешения. </w:t>
      </w:r>
      <w:r w:rsidRPr="00953AF0">
        <w:rPr>
          <w:rFonts w:ascii="Times New Roman" w:hAnsi="Times New Roman" w:cs="Times New Roman"/>
          <w:sz w:val="28"/>
        </w:rPr>
        <w:lastRenderedPageBreak/>
        <w:t xml:space="preserve">Спрашивая разрешения, ребенок тем самым выражает уважение к правам другого человека. А вежливая форма почти гарантирует успех. </w:t>
      </w:r>
    </w:p>
    <w:p w:rsidR="00953AF0" w:rsidRPr="00953AF0" w:rsidRDefault="00953AF0" w:rsidP="00953AF0">
      <w:pPr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 xml:space="preserve">  Речевой этикет предписывает внимательно слушать </w:t>
      </w:r>
      <w:proofErr w:type="gramStart"/>
      <w:r w:rsidRPr="00953AF0">
        <w:rPr>
          <w:rFonts w:ascii="Times New Roman" w:hAnsi="Times New Roman" w:cs="Times New Roman"/>
          <w:sz w:val="28"/>
        </w:rPr>
        <w:t>говорящего</w:t>
      </w:r>
      <w:proofErr w:type="gramEnd"/>
      <w:r w:rsidRPr="00953AF0">
        <w:rPr>
          <w:rFonts w:ascii="Times New Roman" w:hAnsi="Times New Roman" w:cs="Times New Roman"/>
          <w:sz w:val="28"/>
        </w:rPr>
        <w:t>,</w:t>
      </w:r>
    </w:p>
    <w:p w:rsidR="00953AF0" w:rsidRPr="00953AF0" w:rsidRDefault="00953AF0" w:rsidP="00953AF0">
      <w:pPr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 xml:space="preserve"> не перебивать, усиленно не жестикулировать, рассказывая о чем-либо, не говорить с набитым пищей ртом. Всему этому также надо учить детей. </w:t>
      </w:r>
    </w:p>
    <w:p w:rsidR="00953AF0" w:rsidRPr="00953AF0" w:rsidRDefault="00953AF0" w:rsidP="00953AF0">
      <w:pPr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>Освоение ребенком речевого этикета повышает культуру его речи.</w:t>
      </w:r>
    </w:p>
    <w:p w:rsidR="00953AF0" w:rsidRPr="00953AF0" w:rsidRDefault="00953AF0" w:rsidP="00953AF0">
      <w:pPr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>Как говорил Макаренко: «Ваше собств</w:t>
      </w:r>
      <w:r>
        <w:rPr>
          <w:rFonts w:ascii="Times New Roman" w:hAnsi="Times New Roman" w:cs="Times New Roman"/>
          <w:sz w:val="28"/>
        </w:rPr>
        <w:t>енное поведение решающая вещь».</w:t>
      </w:r>
    </w:p>
    <w:p w:rsidR="00953AF0" w:rsidRPr="00953AF0" w:rsidRDefault="00953AF0" w:rsidP="00953AF0">
      <w:pPr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 xml:space="preserve"> Речевой этикет предусматривает правила речевого поведения в стандартизированных (типизированных, однотипных) ситуациях речевого общения. Ситуаций общения выделяется несколько:</w:t>
      </w:r>
    </w:p>
    <w:p w:rsidR="00953AF0" w:rsidRPr="00953AF0" w:rsidRDefault="00953AF0" w:rsidP="00953AF0">
      <w:pPr>
        <w:spacing w:after="0"/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>•</w:t>
      </w:r>
      <w:r w:rsidRPr="00953AF0">
        <w:rPr>
          <w:rFonts w:ascii="Times New Roman" w:hAnsi="Times New Roman" w:cs="Times New Roman"/>
          <w:sz w:val="28"/>
        </w:rPr>
        <w:tab/>
        <w:t>обращение и привлечение внимания;</w:t>
      </w:r>
    </w:p>
    <w:p w:rsidR="00953AF0" w:rsidRPr="00953AF0" w:rsidRDefault="00953AF0" w:rsidP="00953AF0">
      <w:pPr>
        <w:spacing w:after="0"/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>•</w:t>
      </w:r>
      <w:r w:rsidRPr="00953AF0">
        <w:rPr>
          <w:rFonts w:ascii="Times New Roman" w:hAnsi="Times New Roman" w:cs="Times New Roman"/>
          <w:sz w:val="28"/>
        </w:rPr>
        <w:tab/>
        <w:t>приветствие;</w:t>
      </w:r>
    </w:p>
    <w:p w:rsidR="00953AF0" w:rsidRPr="00953AF0" w:rsidRDefault="00953AF0" w:rsidP="00953AF0">
      <w:pPr>
        <w:spacing w:after="0"/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>•</w:t>
      </w:r>
      <w:r w:rsidRPr="00953AF0">
        <w:rPr>
          <w:rFonts w:ascii="Times New Roman" w:hAnsi="Times New Roman" w:cs="Times New Roman"/>
          <w:sz w:val="28"/>
        </w:rPr>
        <w:tab/>
        <w:t>знакомство;</w:t>
      </w:r>
    </w:p>
    <w:p w:rsidR="00953AF0" w:rsidRPr="00953AF0" w:rsidRDefault="00953AF0" w:rsidP="00953AF0">
      <w:pPr>
        <w:spacing w:after="0"/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>•</w:t>
      </w:r>
      <w:r w:rsidRPr="00953AF0">
        <w:rPr>
          <w:rFonts w:ascii="Times New Roman" w:hAnsi="Times New Roman" w:cs="Times New Roman"/>
          <w:sz w:val="28"/>
        </w:rPr>
        <w:tab/>
        <w:t>прощание;</w:t>
      </w:r>
    </w:p>
    <w:p w:rsidR="00953AF0" w:rsidRPr="00953AF0" w:rsidRDefault="00953AF0" w:rsidP="00953AF0">
      <w:pPr>
        <w:spacing w:after="0"/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>•</w:t>
      </w:r>
      <w:r w:rsidRPr="00953AF0">
        <w:rPr>
          <w:rFonts w:ascii="Times New Roman" w:hAnsi="Times New Roman" w:cs="Times New Roman"/>
          <w:sz w:val="28"/>
        </w:rPr>
        <w:tab/>
        <w:t>извинение;</w:t>
      </w:r>
    </w:p>
    <w:p w:rsidR="00953AF0" w:rsidRPr="00953AF0" w:rsidRDefault="00953AF0" w:rsidP="00953AF0">
      <w:pPr>
        <w:spacing w:after="0"/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>•</w:t>
      </w:r>
      <w:r w:rsidRPr="00953AF0">
        <w:rPr>
          <w:rFonts w:ascii="Times New Roman" w:hAnsi="Times New Roman" w:cs="Times New Roman"/>
          <w:sz w:val="28"/>
        </w:rPr>
        <w:tab/>
        <w:t>благодарность;</w:t>
      </w:r>
    </w:p>
    <w:p w:rsidR="00953AF0" w:rsidRPr="00953AF0" w:rsidRDefault="00953AF0" w:rsidP="00953AF0">
      <w:pPr>
        <w:spacing w:after="0"/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>•</w:t>
      </w:r>
      <w:r w:rsidRPr="00953AF0">
        <w:rPr>
          <w:rFonts w:ascii="Times New Roman" w:hAnsi="Times New Roman" w:cs="Times New Roman"/>
          <w:sz w:val="28"/>
        </w:rPr>
        <w:tab/>
        <w:t>поздравление;</w:t>
      </w:r>
    </w:p>
    <w:p w:rsidR="00953AF0" w:rsidRPr="00953AF0" w:rsidRDefault="00953AF0" w:rsidP="00953AF0">
      <w:pPr>
        <w:spacing w:after="0"/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>•</w:t>
      </w:r>
      <w:r w:rsidRPr="00953AF0">
        <w:rPr>
          <w:rFonts w:ascii="Times New Roman" w:hAnsi="Times New Roman" w:cs="Times New Roman"/>
          <w:sz w:val="28"/>
        </w:rPr>
        <w:tab/>
        <w:t>пожелание;</w:t>
      </w:r>
    </w:p>
    <w:p w:rsidR="00953AF0" w:rsidRPr="00953AF0" w:rsidRDefault="00953AF0" w:rsidP="00953AF0">
      <w:pPr>
        <w:spacing w:after="0"/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>•</w:t>
      </w:r>
      <w:r w:rsidRPr="00953AF0">
        <w:rPr>
          <w:rFonts w:ascii="Times New Roman" w:hAnsi="Times New Roman" w:cs="Times New Roman"/>
          <w:sz w:val="28"/>
        </w:rPr>
        <w:tab/>
        <w:t>соболезнование;</w:t>
      </w:r>
    </w:p>
    <w:p w:rsidR="00953AF0" w:rsidRPr="00953AF0" w:rsidRDefault="00953AF0" w:rsidP="00953AF0">
      <w:pPr>
        <w:spacing w:after="0"/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>•</w:t>
      </w:r>
      <w:r w:rsidRPr="00953AF0">
        <w:rPr>
          <w:rFonts w:ascii="Times New Roman" w:hAnsi="Times New Roman" w:cs="Times New Roman"/>
          <w:sz w:val="28"/>
        </w:rPr>
        <w:tab/>
        <w:t>сочувствие;</w:t>
      </w:r>
    </w:p>
    <w:p w:rsidR="00953AF0" w:rsidRPr="00953AF0" w:rsidRDefault="00953AF0" w:rsidP="00953AF0">
      <w:pPr>
        <w:spacing w:after="0"/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>•</w:t>
      </w:r>
      <w:r w:rsidRPr="00953AF0">
        <w:rPr>
          <w:rFonts w:ascii="Times New Roman" w:hAnsi="Times New Roman" w:cs="Times New Roman"/>
          <w:sz w:val="28"/>
        </w:rPr>
        <w:tab/>
        <w:t>приглашение;</w:t>
      </w:r>
    </w:p>
    <w:p w:rsidR="00953AF0" w:rsidRPr="00953AF0" w:rsidRDefault="00953AF0" w:rsidP="00953AF0">
      <w:pPr>
        <w:spacing w:after="0"/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>•</w:t>
      </w:r>
      <w:r w:rsidRPr="00953AF0">
        <w:rPr>
          <w:rFonts w:ascii="Times New Roman" w:hAnsi="Times New Roman" w:cs="Times New Roman"/>
          <w:sz w:val="28"/>
        </w:rPr>
        <w:tab/>
        <w:t>просьба;</w:t>
      </w:r>
    </w:p>
    <w:p w:rsidR="00953AF0" w:rsidRPr="00953AF0" w:rsidRDefault="00953AF0" w:rsidP="00953AF0">
      <w:pPr>
        <w:spacing w:after="0"/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>•</w:t>
      </w:r>
      <w:r w:rsidRPr="00953AF0">
        <w:rPr>
          <w:rFonts w:ascii="Times New Roman" w:hAnsi="Times New Roman" w:cs="Times New Roman"/>
          <w:sz w:val="28"/>
        </w:rPr>
        <w:tab/>
        <w:t>совет;</w:t>
      </w:r>
    </w:p>
    <w:p w:rsidR="00953AF0" w:rsidRPr="00953AF0" w:rsidRDefault="00953AF0" w:rsidP="00953AF0">
      <w:pPr>
        <w:spacing w:after="0"/>
        <w:rPr>
          <w:rFonts w:ascii="Times New Roman" w:hAnsi="Times New Roman" w:cs="Times New Roman"/>
          <w:sz w:val="28"/>
        </w:rPr>
      </w:pPr>
      <w:r w:rsidRPr="00953AF0">
        <w:rPr>
          <w:rFonts w:ascii="Times New Roman" w:hAnsi="Times New Roman" w:cs="Times New Roman"/>
          <w:sz w:val="28"/>
        </w:rPr>
        <w:t>•</w:t>
      </w:r>
      <w:r w:rsidRPr="00953AF0">
        <w:rPr>
          <w:rFonts w:ascii="Times New Roman" w:hAnsi="Times New Roman" w:cs="Times New Roman"/>
          <w:sz w:val="28"/>
        </w:rPr>
        <w:tab/>
        <w:t>одобрение;</w:t>
      </w:r>
    </w:p>
    <w:p w:rsidR="005D0F4D" w:rsidRPr="00953AF0" w:rsidRDefault="00953AF0" w:rsidP="00953AF0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953AF0">
        <w:rPr>
          <w:rFonts w:ascii="Times New Roman" w:hAnsi="Times New Roman" w:cs="Times New Roman"/>
          <w:sz w:val="28"/>
        </w:rPr>
        <w:t>•</w:t>
      </w:r>
      <w:r w:rsidRPr="00953AF0">
        <w:rPr>
          <w:rFonts w:ascii="Times New Roman" w:hAnsi="Times New Roman" w:cs="Times New Roman"/>
          <w:sz w:val="28"/>
        </w:rPr>
        <w:tab/>
        <w:t>комплимент.</w:t>
      </w:r>
    </w:p>
    <w:sectPr w:rsidR="005D0F4D" w:rsidRPr="00953AF0" w:rsidSect="00953AF0">
      <w:pgSz w:w="11906" w:h="16838"/>
      <w:pgMar w:top="1134" w:right="850" w:bottom="1134" w:left="1701" w:header="708" w:footer="708" w:gutter="0"/>
      <w:pgBorders w:offsetFrom="page">
        <w:top w:val="confettiStreamers" w:sz="28" w:space="24" w:color="auto"/>
        <w:left w:val="confettiStreamers" w:sz="28" w:space="24" w:color="auto"/>
        <w:bottom w:val="confettiStreamers" w:sz="28" w:space="24" w:color="auto"/>
        <w:right w:val="confettiStreamer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A3"/>
    <w:rsid w:val="001E2E91"/>
    <w:rsid w:val="00294C7A"/>
    <w:rsid w:val="003D22BE"/>
    <w:rsid w:val="005D0F4D"/>
    <w:rsid w:val="00637EA3"/>
    <w:rsid w:val="00953AF0"/>
    <w:rsid w:val="00C46D87"/>
    <w:rsid w:val="00DA46A0"/>
    <w:rsid w:val="00E23408"/>
    <w:rsid w:val="00E7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4D"/>
  </w:style>
  <w:style w:type="paragraph" w:styleId="1">
    <w:name w:val="heading 1"/>
    <w:basedOn w:val="a"/>
    <w:link w:val="10"/>
    <w:uiPriority w:val="9"/>
    <w:qFormat/>
    <w:rsid w:val="00637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E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3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4D"/>
  </w:style>
  <w:style w:type="paragraph" w:styleId="1">
    <w:name w:val="heading 1"/>
    <w:basedOn w:val="a"/>
    <w:link w:val="10"/>
    <w:uiPriority w:val="9"/>
    <w:qFormat/>
    <w:rsid w:val="00637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E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3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7704-D9BA-408E-842A-25D878C5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3</cp:revision>
  <dcterms:created xsi:type="dcterms:W3CDTF">2020-11-19T15:36:00Z</dcterms:created>
  <dcterms:modified xsi:type="dcterms:W3CDTF">2020-11-19T15:44:00Z</dcterms:modified>
</cp:coreProperties>
</file>